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9644" w14:textId="77777777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C168E71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">
                <v:textbox>
                  <w:txbxContent>
                    <w:p w14:paraId="0C10CF46" w14:textId="7C168E71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เปิดชุดวิชาใหม่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4F0CCEB0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A0D21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0387C303" w:rsidR="00994E3E" w:rsidRPr="001654AD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1654AD">
        <w:rPr>
          <w:rFonts w:ascii="TH SarabunPSK" w:hAnsi="TH SarabunPSK" w:cs="TH SarabunPSK"/>
          <w:sz w:val="28"/>
          <w:cs/>
        </w:rPr>
        <w:t>จำนวนหน่วยกิต</w:t>
      </w:r>
      <w:r w:rsidRPr="001654AD">
        <w:rPr>
          <w:rFonts w:ascii="TH SarabunPSK" w:hAnsi="TH SarabunPSK" w:cs="TH SarabunPSK"/>
          <w:sz w:val="28"/>
        </w:rPr>
        <w:t>(</w:t>
      </w:r>
      <w:r w:rsidRPr="001654AD">
        <w:rPr>
          <w:rFonts w:ascii="TH SarabunPSK" w:hAnsi="TH SarabunPSK" w:cs="TH SarabunPSK"/>
          <w:sz w:val="28"/>
          <w:cs/>
        </w:rPr>
        <w:t>ชม.บรรยาย</w:t>
      </w:r>
      <w:r w:rsidRPr="001654AD">
        <w:rPr>
          <w:rFonts w:ascii="TH SarabunPSK" w:hAnsi="TH SarabunPSK" w:cs="TH SarabunPSK"/>
          <w:sz w:val="28"/>
        </w:rPr>
        <w:t>-</w:t>
      </w:r>
      <w:r w:rsidRPr="001654AD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1654AD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Pr="001654AD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654A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654AD">
        <w:rPr>
          <w:rFonts w:ascii="TH SarabunPSK" w:hAnsi="TH SarabunPSK" w:cs="TH SarabunPSK"/>
          <w:sz w:val="32"/>
          <w:szCs w:val="32"/>
        </w:rPr>
        <w:tab/>
      </w:r>
      <w:r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1654AD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 w:rsidRPr="001654AD">
        <w:rPr>
          <w:rFonts w:ascii="TH SarabunPSK" w:hAnsi="TH SarabunPSK" w:cs="TH SarabunPSK"/>
          <w:sz w:val="32"/>
          <w:szCs w:val="32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1654AD">
        <w:rPr>
          <w:rFonts w:ascii="TH SarabunPSK" w:hAnsi="TH SarabunPSK" w:cs="TH SarabunPSK"/>
          <w:sz w:val="32"/>
          <w:szCs w:val="32"/>
        </w:rPr>
        <w:tab/>
      </w:r>
      <w:r w:rsidRPr="001654AD">
        <w:rPr>
          <w:rFonts w:ascii="TH SarabunPSK" w:hAnsi="TH SarabunPSK" w:cs="TH SarabunPSK"/>
          <w:sz w:val="32"/>
          <w:szCs w:val="32"/>
          <w:cs/>
        </w:rPr>
        <w:tab/>
      </w:r>
      <w:r w:rsidR="00994E3E" w:rsidRPr="001654AD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Pr="001654AD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654AD">
        <w:rPr>
          <w:rFonts w:ascii="TH SarabunPSK" w:hAnsi="TH SarabunPSK" w:cs="TH SarabunPSK"/>
          <w:sz w:val="32"/>
          <w:szCs w:val="32"/>
        </w:rPr>
        <w:tab/>
      </w:r>
      <w:r w:rsidRPr="001654AD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1654AD">
        <w:rPr>
          <w:rFonts w:ascii="TH SarabunPSK" w:hAnsi="TH SarabunPSK" w:cs="TH SarabunPSK"/>
          <w:sz w:val="32"/>
          <w:szCs w:val="32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  <w:r w:rsidRPr="001654A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218ED0E7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654A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654AD">
        <w:rPr>
          <w:rFonts w:ascii="TH SarabunPSK" w:hAnsi="TH SarabunPSK" w:cs="TH SarabunPSK"/>
          <w:b/>
          <w:bCs/>
          <w:sz w:val="32"/>
          <w:szCs w:val="32"/>
        </w:rPr>
        <w:tab/>
      </w:r>
      <w:r w:rsidR="000F2E39"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</w:t>
      </w:r>
      <w:r w:rsidRPr="001654A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ชุดวิชา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2C7DF344" w:rsidR="00994E3E" w:rsidRPr="00E737EE" w:rsidRDefault="00994E3E" w:rsidP="00994E3E">
      <w:pPr>
        <w:spacing w:before="240" w:after="0"/>
        <w:ind w:right="-536"/>
        <w:rPr>
          <w:rFonts w:ascii="TH SarabunPSK" w:hAnsi="TH SarabunPSK" w:cs="TH SarabunPSK"/>
          <w:sz w:val="32"/>
          <w:szCs w:val="32"/>
        </w:rPr>
      </w:pPr>
      <w:r w:rsidRPr="001654A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65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54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816FE" w:rsidRPr="00165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ชุดวิชา </w:t>
      </w:r>
      <w:r w:rsidR="00443C49" w:rsidRPr="001654A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816FE" w:rsidRPr="001654AD">
        <w:rPr>
          <w:rFonts w:ascii="TH SarabunPSK" w:hAnsi="TH SarabunPSK" w:cs="TH SarabunPSK"/>
          <w:b/>
          <w:bCs/>
          <w:sz w:val="32"/>
          <w:szCs w:val="32"/>
        </w:rPr>
        <w:t>Module Learning Outcome</w:t>
      </w:r>
      <w:r w:rsidR="00443C49" w:rsidRPr="001654AD">
        <w:rPr>
          <w:rFonts w:ascii="TH SarabunPSK" w:hAnsi="TH SarabunPSK" w:cs="TH SarabunPSK"/>
          <w:b/>
          <w:bCs/>
          <w:sz w:val="32"/>
          <w:szCs w:val="32"/>
        </w:rPr>
        <w:t>s,</w:t>
      </w:r>
      <w:r w:rsidR="00F816FE" w:rsidRPr="00165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16FE" w:rsidRPr="001654AD">
        <w:rPr>
          <w:rFonts w:ascii="TH SarabunPSK" w:hAnsi="TH SarabunPSK" w:cs="TH SarabunPSK"/>
          <w:b/>
          <w:bCs/>
          <w:sz w:val="32"/>
          <w:szCs w:val="32"/>
        </w:rPr>
        <w:t>MLO</w:t>
      </w:r>
      <w:r w:rsidR="00443C49" w:rsidRPr="001654AD">
        <w:rPr>
          <w:rFonts w:ascii="TH SarabunPSK" w:hAnsi="TH SarabunPSK" w:cs="TH SarabunPSK"/>
          <w:b/>
          <w:bCs/>
          <w:sz w:val="32"/>
          <w:szCs w:val="32"/>
        </w:rPr>
        <w:t>s</w:t>
      </w:r>
      <w:r w:rsidR="00E03EFA" w:rsidRPr="001654A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4C067EBC" w:rsidR="00994E3E" w:rsidRPr="00D34828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994E3E" w:rsidRPr="00EF6DC0" w14:paraId="71D2ED9F" w14:textId="77777777" w:rsidTr="003425C7">
        <w:tc>
          <w:tcPr>
            <w:tcW w:w="1525" w:type="dxa"/>
            <w:vAlign w:val="center"/>
          </w:tcPr>
          <w:p w14:paraId="0C8CB47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00" w:type="dxa"/>
            <w:vAlign w:val="center"/>
          </w:tcPr>
          <w:p w14:paraId="0CF426C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38" w:type="dxa"/>
          </w:tcPr>
          <w:p w14:paraId="0D806934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250994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39" w:type="dxa"/>
          </w:tcPr>
          <w:p w14:paraId="39141048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1C1607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29D9111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994E3E" w:rsidRPr="001654AD" w14:paraId="05A343A6" w14:textId="77777777" w:rsidTr="003425C7">
        <w:tc>
          <w:tcPr>
            <w:tcW w:w="1525" w:type="dxa"/>
          </w:tcPr>
          <w:p w14:paraId="43F2F2A9" w14:textId="7A77BC4B" w:rsidR="00994E3E" w:rsidRPr="001654AD" w:rsidRDefault="000F2E39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4AD">
              <w:rPr>
                <w:rFonts w:ascii="TH SarabunPSK" w:hAnsi="TH SarabunPSK" w:cs="TH SarabunPSK"/>
                <w:sz w:val="32"/>
                <w:szCs w:val="32"/>
              </w:rPr>
              <w:t>01xxxxxx</w:t>
            </w:r>
          </w:p>
        </w:tc>
        <w:tc>
          <w:tcPr>
            <w:tcW w:w="5200" w:type="dxa"/>
          </w:tcPr>
          <w:p w14:paraId="5A541E93" w14:textId="77777777" w:rsidR="00994E3E" w:rsidRPr="001654AD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825DDCB" w14:textId="77777777" w:rsidR="00994E3E" w:rsidRPr="001654AD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0FBAA045" w14:textId="77777777" w:rsidR="00994E3E" w:rsidRPr="001654AD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1654AD" w14:paraId="5BF6D937" w14:textId="77777777" w:rsidTr="003425C7">
        <w:tc>
          <w:tcPr>
            <w:tcW w:w="1525" w:type="dxa"/>
          </w:tcPr>
          <w:p w14:paraId="6366DCD8" w14:textId="56894F6A" w:rsidR="00994E3E" w:rsidRPr="001654AD" w:rsidRDefault="000F2E39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4AD">
              <w:rPr>
                <w:rFonts w:ascii="TH SarabunPSK" w:hAnsi="TH SarabunPSK" w:cs="TH SarabunPSK"/>
                <w:sz w:val="32"/>
                <w:szCs w:val="32"/>
              </w:rPr>
              <w:t>01xxxxxx*</w:t>
            </w:r>
          </w:p>
        </w:tc>
        <w:tc>
          <w:tcPr>
            <w:tcW w:w="5200" w:type="dxa"/>
          </w:tcPr>
          <w:p w14:paraId="7C332461" w14:textId="77777777" w:rsidR="00994E3E" w:rsidRPr="001654AD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1079C3E" w14:textId="77777777" w:rsidR="00994E3E" w:rsidRPr="001654AD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2C01CBDE" w14:textId="77777777" w:rsidR="00994E3E" w:rsidRPr="001654AD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4C2C7EE" w14:textId="77777777" w:rsidTr="003425C7">
        <w:tc>
          <w:tcPr>
            <w:tcW w:w="1525" w:type="dxa"/>
          </w:tcPr>
          <w:p w14:paraId="27F7FD75" w14:textId="5E7F8BD8" w:rsidR="00994E3E" w:rsidRPr="001654AD" w:rsidRDefault="000F2E39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4AD">
              <w:rPr>
                <w:rFonts w:ascii="TH SarabunPSK" w:hAnsi="TH SarabunPSK" w:cs="TH SarabunPSK"/>
                <w:sz w:val="32"/>
                <w:szCs w:val="32"/>
              </w:rPr>
              <w:t>01xxxxxx**</w:t>
            </w:r>
          </w:p>
        </w:tc>
        <w:tc>
          <w:tcPr>
            <w:tcW w:w="5200" w:type="dxa"/>
          </w:tcPr>
          <w:p w14:paraId="6FC3293F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2D125B7C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344C78CB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E3E" w:rsidRPr="00EF6DC0" w14:paraId="78927300" w14:textId="77777777" w:rsidTr="003425C7">
        <w:tc>
          <w:tcPr>
            <w:tcW w:w="1525" w:type="dxa"/>
          </w:tcPr>
          <w:p w14:paraId="6F7CDA89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</w:tcPr>
          <w:p w14:paraId="23D8BB53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4C9714E0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5B08B847" w14:textId="77777777" w:rsidR="00994E3E" w:rsidRPr="00EF6DC0" w:rsidRDefault="00994E3E" w:rsidP="008B3EEB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5C7" w:rsidRPr="00EF6DC0" w14:paraId="2D090774" w14:textId="77777777" w:rsidTr="003425C7">
        <w:tc>
          <w:tcPr>
            <w:tcW w:w="6725" w:type="dxa"/>
            <w:gridSpan w:val="2"/>
          </w:tcPr>
          <w:p w14:paraId="73A2885B" w14:textId="2351E7DB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38" w:type="dxa"/>
          </w:tcPr>
          <w:p w14:paraId="3D5606FE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28570289" w14:textId="77777777" w:rsidR="003425C7" w:rsidRPr="003425C7" w:rsidRDefault="003425C7" w:rsidP="003425C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BC3F62" w14:textId="194F0965" w:rsidR="000F2E39" w:rsidRDefault="000F2E39" w:rsidP="000F2E39">
      <w:pPr>
        <w:tabs>
          <w:tab w:val="left" w:pos="360"/>
        </w:tabs>
        <w:spacing w:after="0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54AD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ปิดใหม่</w:t>
      </w:r>
      <w:r w:rsidR="001654AD"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54AD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ปรับปรุง</w:t>
      </w:r>
    </w:p>
    <w:p w14:paraId="795D4ECB" w14:textId="7EF0FED6" w:rsidR="00994E3E" w:rsidRPr="00E737EE" w:rsidRDefault="00994E3E" w:rsidP="00BE7C67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77777777" w:rsidR="00994E3E" w:rsidRPr="00E737E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22CF448F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 w:rsidR="00F816FE">
        <w:rPr>
          <w:rFonts w:ascii="TH SarabunPSK" w:hAnsi="TH SarabunPSK" w:cs="TH SarabunPSK"/>
          <w:sz w:val="32"/>
          <w:szCs w:val="32"/>
          <w:u w:val="dotted"/>
        </w:rPr>
        <w:tab/>
      </w:r>
      <w:r w:rsidR="00F816FE">
        <w:rPr>
          <w:rFonts w:ascii="TH SarabunPSK" w:hAnsi="TH SarabunPSK" w:cs="TH SarabunPSK"/>
          <w:sz w:val="32"/>
          <w:szCs w:val="32"/>
          <w:u w:val="dotted"/>
        </w:rPr>
        <w:tab/>
      </w:r>
      <w:r w:rsidR="00F816FE">
        <w:rPr>
          <w:rFonts w:ascii="TH SarabunPSK" w:hAnsi="TH SarabunPSK" w:cs="TH SarabunPSK"/>
          <w:sz w:val="32"/>
          <w:szCs w:val="32"/>
          <w:u w:val="dotted"/>
        </w:rPr>
        <w:tab/>
      </w:r>
      <w:r w:rsidR="00F816FE">
        <w:rPr>
          <w:rFonts w:ascii="TH SarabunPSK" w:hAnsi="TH SarabunPSK" w:cs="TH SarabunPSK"/>
          <w:sz w:val="32"/>
          <w:szCs w:val="32"/>
          <w:u w:val="dotted"/>
        </w:rPr>
        <w:tab/>
      </w:r>
      <w:r w:rsidR="00F816FE">
        <w:rPr>
          <w:rFonts w:ascii="TH SarabunPSK" w:hAnsi="TH SarabunPSK" w:cs="TH SarabunPSK"/>
          <w:sz w:val="32"/>
          <w:szCs w:val="32"/>
          <w:u w:val="dotted"/>
        </w:rPr>
        <w:tab/>
      </w:r>
      <w:r w:rsidR="00F816F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2A79A81" w14:textId="77777777" w:rsidR="004E5AA0" w:rsidRDefault="004E5AA0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B948B" w14:textId="7CC87E70" w:rsidR="00994E3E" w:rsidRPr="00E737EE" w:rsidRDefault="00994E3E" w:rsidP="00994E3E">
      <w:pPr>
        <w:tabs>
          <w:tab w:val="left" w:pos="36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140B35DF" w:rsidR="00994E3E" w:rsidRDefault="00994E3E" w:rsidP="00994E3E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E892EA" w14:textId="77777777" w:rsidR="003A0D21" w:rsidRDefault="00994E3E" w:rsidP="00994E3E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หน่วยกิตต่อภาคการศึกษา</w:t>
      </w:r>
    </w:p>
    <w:p w14:paraId="380C2219" w14:textId="61AF437F" w:rsidR="003A0D21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บรรยายหน่วยกิต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2154B5C5" w14:textId="1BBD5C0B" w:rsidR="00994E3E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่วยกิต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CE0E92" w14:textId="1C38CAAE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กิ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</w:t>
      </w:r>
      <w:r w:rsidR="00E51DDF">
        <w:rPr>
          <w:rFonts w:ascii="TH SarabunPSK" w:hAnsi="TH SarabunPSK" w:cs="TH SarabunPSK" w:hint="cs"/>
          <w:sz w:val="28"/>
          <w:cs/>
        </w:rPr>
        <w:t>คลัง</w:t>
      </w:r>
      <w:r w:rsidRPr="001F2B58">
        <w:rPr>
          <w:rFonts w:ascii="TH SarabunPSK" w:hAnsi="TH SarabunPSK" w:cs="TH SarabunPSK" w:hint="cs"/>
          <w:sz w:val="28"/>
          <w:cs/>
        </w:rPr>
        <w:t>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กิ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0111E63D" w14:textId="0758FDAA" w:rsidR="00994E3E" w:rsidRPr="0044530E" w:rsidRDefault="00994E3E" w:rsidP="00994E3E">
      <w:pPr>
        <w:tabs>
          <w:tab w:val="left" w:pos="36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อข่ายหน่วยงานหรือสถานประกอบการที่ร่วมจัดการเรียนการสอน</w:t>
      </w:r>
    </w:p>
    <w:p w14:paraId="26BA54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4A8D60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77777777" w:rsidR="00994E3E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00F15C" w14:textId="77777777" w:rsidR="00296AB6" w:rsidRDefault="00296AB6" w:rsidP="00F3100B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DD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7B4DDB">
        <w:rPr>
          <w:rFonts w:ascii="TH SarabunPSK" w:hAnsi="TH SarabunPSK" w:cs="TH SarabunPSK"/>
          <w:b/>
          <w:bCs/>
          <w:sz w:val="32"/>
          <w:szCs w:val="32"/>
          <w:cs/>
        </w:rPr>
        <w:t>แสดงผลลัพธ์การเรียนรู้</w:t>
      </w:r>
      <w:r w:rsidRPr="007B4DDB">
        <w:rPr>
          <w:rFonts w:ascii="TH SarabunPSK" w:hAnsi="TH SarabunPSK" w:cs="TH SarabunPSK" w:hint="cs"/>
          <w:b/>
          <w:bCs/>
          <w:sz w:val="32"/>
          <w:szCs w:val="32"/>
          <w:cs/>
        </w:rPr>
        <w:t>จากชุดวิชากับราย</w:t>
      </w:r>
      <w:r w:rsidRPr="007B4DD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3114"/>
        <w:gridCol w:w="4105"/>
        <w:gridCol w:w="849"/>
        <w:gridCol w:w="850"/>
        <w:gridCol w:w="729"/>
        <w:gridCol w:w="734"/>
      </w:tblGrid>
      <w:tr w:rsidR="00CA29A8" w14:paraId="31773260" w14:textId="77777777" w:rsidTr="00593624">
        <w:trPr>
          <w:trHeight w:val="422"/>
        </w:trPr>
        <w:tc>
          <w:tcPr>
            <w:tcW w:w="3114" w:type="dxa"/>
            <w:vMerge w:val="restart"/>
            <w:vAlign w:val="center"/>
          </w:tcPr>
          <w:p w14:paraId="53B8E016" w14:textId="77777777" w:rsidR="00CA29A8" w:rsidRDefault="00CA29A8" w:rsidP="00B71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4105" w:type="dxa"/>
            <w:vMerge w:val="restart"/>
          </w:tcPr>
          <w:p w14:paraId="31D1E1B1" w14:textId="24CD0E09" w:rsidR="00CA29A8" w:rsidRDefault="00CA29A8" w:rsidP="00B71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3052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รายวิชา (</w:t>
            </w:r>
            <w:r w:rsidR="00305281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3162" w:type="dxa"/>
            <w:gridSpan w:val="4"/>
          </w:tcPr>
          <w:p w14:paraId="767995DD" w14:textId="02349CCD" w:rsidR="00CA29A8" w:rsidRDefault="00CA29A8" w:rsidP="00B71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ชุดวิชา</w:t>
            </w:r>
            <w:r w:rsidR="00E03EFA">
              <w:rPr>
                <w:rFonts w:ascii="TH SarabunPSK" w:hAnsi="TH SarabunPSK" w:cs="TH SarabunPSK"/>
                <w:b/>
                <w:bCs/>
                <w:sz w:val="28"/>
              </w:rPr>
              <w:t xml:space="preserve"> (MLO)</w:t>
            </w:r>
          </w:p>
        </w:tc>
      </w:tr>
      <w:tr w:rsidR="00CA29A8" w14:paraId="18EE2409" w14:textId="77777777" w:rsidTr="00593624">
        <w:trPr>
          <w:trHeight w:val="144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4D466B7" w14:textId="77777777" w:rsidR="00CA29A8" w:rsidRDefault="00CA29A8" w:rsidP="00B71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</w:tcPr>
          <w:p w14:paraId="3F41EE5D" w14:textId="77777777" w:rsidR="00CA29A8" w:rsidRPr="00096582" w:rsidRDefault="00CA29A8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5F74D8E" w14:textId="5BCC14AC" w:rsidR="00CA29A8" w:rsidRDefault="00CA29A8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6FCB1A" w14:textId="0A8E6C57" w:rsidR="00CA29A8" w:rsidRDefault="00CA29A8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2918C01E" w14:textId="48DB4E3E" w:rsidR="00CA29A8" w:rsidRDefault="00CA29A8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3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CE8C583" w14:textId="07F6CDF9" w:rsidR="00CA29A8" w:rsidRDefault="00CA29A8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4</w:t>
            </w:r>
          </w:p>
        </w:tc>
      </w:tr>
      <w:tr w:rsidR="00DD788F" w:rsidRPr="001654AD" w14:paraId="534B0C13" w14:textId="77777777" w:rsidTr="00593624">
        <w:trPr>
          <w:trHeight w:val="340"/>
        </w:trPr>
        <w:tc>
          <w:tcPr>
            <w:tcW w:w="3114" w:type="dxa"/>
            <w:vMerge w:val="restart"/>
          </w:tcPr>
          <w:p w14:paraId="33E195CE" w14:textId="76961B10" w:rsidR="00DD788F" w:rsidRPr="001654AD" w:rsidRDefault="00DD788F" w:rsidP="00B71AA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01</w:t>
            </w:r>
            <w:r w:rsidRPr="001654AD">
              <w:rPr>
                <w:rFonts w:ascii="TH SarabunPSK" w:hAnsi="TH SarabunPSK" w:cs="TH SarabunPSK"/>
                <w:sz w:val="28"/>
              </w:rPr>
              <w:t>XXXXXX</w:t>
            </w:r>
            <w:r w:rsidRPr="001654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E920E6" w14:textId="551CE538" w:rsidR="00DD788F" w:rsidRPr="001654AD" w:rsidRDefault="00DD788F" w:rsidP="00B71AA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4105" w:type="dxa"/>
          </w:tcPr>
          <w:p w14:paraId="57EA8664" w14:textId="230BBB60" w:rsidR="00DD788F" w:rsidRPr="001654AD" w:rsidRDefault="00DD788F" w:rsidP="00305281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 1 …</w:t>
            </w:r>
          </w:p>
        </w:tc>
        <w:tc>
          <w:tcPr>
            <w:tcW w:w="849" w:type="dxa"/>
          </w:tcPr>
          <w:p w14:paraId="449FD0CD" w14:textId="5F62447E" w:rsidR="00DD788F" w:rsidRPr="001654AD" w:rsidRDefault="00DD788F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21A199F" w14:textId="5987EEF1" w:rsidR="00DD788F" w:rsidRPr="001654AD" w:rsidRDefault="00DD788F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729" w:type="dxa"/>
          </w:tcPr>
          <w:p w14:paraId="7E55CEBC" w14:textId="1E10DADA" w:rsidR="00DD788F" w:rsidRPr="001654AD" w:rsidRDefault="00DD788F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3CE90AAB" w14:textId="77777777" w:rsidR="00DD788F" w:rsidRPr="001654AD" w:rsidRDefault="00DD788F" w:rsidP="00296A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D788F" w:rsidRPr="001654AD" w14:paraId="7ADF037E" w14:textId="77777777" w:rsidTr="00593624">
        <w:trPr>
          <w:trHeight w:val="340"/>
        </w:trPr>
        <w:tc>
          <w:tcPr>
            <w:tcW w:w="3114" w:type="dxa"/>
            <w:vMerge/>
          </w:tcPr>
          <w:p w14:paraId="75A3FFF1" w14:textId="77777777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</w:tcPr>
          <w:p w14:paraId="2F9EC51A" w14:textId="2608CC21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 w:rsidRPr="001654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78FC365B" w14:textId="4019E3C9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14:paraId="7EBE3EEF" w14:textId="77777777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</w:tcPr>
          <w:p w14:paraId="63815D05" w14:textId="77777777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74DA6EF1" w14:textId="77777777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D788F" w:rsidRPr="001654AD" w14:paraId="79E811A0" w14:textId="77777777" w:rsidTr="00593624">
        <w:trPr>
          <w:trHeight w:val="340"/>
        </w:trPr>
        <w:tc>
          <w:tcPr>
            <w:tcW w:w="3114" w:type="dxa"/>
            <w:vMerge/>
          </w:tcPr>
          <w:p w14:paraId="1702B91E" w14:textId="77777777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</w:tcPr>
          <w:p w14:paraId="5E8466C6" w14:textId="2083AD25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 w:rsidRPr="001654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1867A096" w14:textId="77777777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5A88481F" w14:textId="77777777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</w:tcPr>
          <w:p w14:paraId="3943BEDB" w14:textId="77777777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76FD991E" w14:textId="07A8A295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</w:tr>
      <w:tr w:rsidR="00DD788F" w14:paraId="5AE608DF" w14:textId="77777777" w:rsidTr="00593624">
        <w:trPr>
          <w:trHeight w:val="340"/>
        </w:trPr>
        <w:tc>
          <w:tcPr>
            <w:tcW w:w="3114" w:type="dxa"/>
            <w:vMerge w:val="restart"/>
          </w:tcPr>
          <w:p w14:paraId="69E16F15" w14:textId="77777777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01</w:t>
            </w:r>
            <w:r w:rsidRPr="001654AD">
              <w:rPr>
                <w:rFonts w:ascii="TH SarabunPSK" w:hAnsi="TH SarabunPSK" w:cs="TH SarabunPSK"/>
                <w:sz w:val="28"/>
              </w:rPr>
              <w:t>XXXXXX</w:t>
            </w:r>
          </w:p>
          <w:p w14:paraId="64EFC698" w14:textId="086F5CF6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4105" w:type="dxa"/>
          </w:tcPr>
          <w:p w14:paraId="5DA2ABE7" w14:textId="62EB7267" w:rsidR="00DD788F" w:rsidRPr="001654AD" w:rsidRDefault="00DD788F" w:rsidP="00DD788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 w:rsidRPr="001654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44A9B255" w14:textId="78098DC0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3D2B328F" w14:textId="052E9784" w:rsidR="00DD788F" w:rsidRPr="001654AD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</w:tcPr>
          <w:p w14:paraId="3D3F5CF5" w14:textId="07C0E5FA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654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734" w:type="dxa"/>
          </w:tcPr>
          <w:p w14:paraId="42DE0802" w14:textId="7155E862" w:rsidR="00DD788F" w:rsidRPr="00FA7D7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D788F" w14:paraId="512765B2" w14:textId="77777777" w:rsidTr="00593624">
        <w:trPr>
          <w:trHeight w:val="340"/>
        </w:trPr>
        <w:tc>
          <w:tcPr>
            <w:tcW w:w="3114" w:type="dxa"/>
            <w:vMerge/>
          </w:tcPr>
          <w:p w14:paraId="5895F77B" w14:textId="77777777" w:rsidR="00DD788F" w:rsidRDefault="00DD788F" w:rsidP="00DD788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</w:tcPr>
          <w:p w14:paraId="0C44089F" w14:textId="7A84D000" w:rsidR="00DD788F" w:rsidRDefault="00DD788F" w:rsidP="00DD788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290B748F" w14:textId="77777777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37835FA7" w14:textId="218FFE48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729" w:type="dxa"/>
          </w:tcPr>
          <w:p w14:paraId="45F94B01" w14:textId="77777777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07BF4E31" w14:textId="77777777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D788F" w14:paraId="526D1C70" w14:textId="77777777" w:rsidTr="00593624">
        <w:trPr>
          <w:trHeight w:val="34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5BE8DFD7" w14:textId="77777777" w:rsidR="00DD788F" w:rsidRDefault="00DD788F" w:rsidP="00DD788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FE01BD7" w14:textId="542C89C2" w:rsidR="00DD788F" w:rsidRDefault="00DD788F" w:rsidP="00DD788F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398CDB1" w14:textId="2C1AC9A1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7B6D3" w14:textId="77777777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00CD86FC" w14:textId="77777777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7C02C37" w14:textId="77777777" w:rsidR="00DD788F" w:rsidRDefault="00DD788F" w:rsidP="00DD78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4D618D21" w14:textId="77777777" w:rsidR="000F2E39" w:rsidRDefault="000F2E39" w:rsidP="00E03EFA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0F2E39" w:rsidSect="00593624">
          <w:footerReference w:type="default" r:id="rId8"/>
          <w:pgSz w:w="12240" w:h="15840"/>
          <w:pgMar w:top="720" w:right="1080" w:bottom="450" w:left="1080" w:header="720" w:footer="132" w:gutter="0"/>
          <w:cols w:space="720"/>
          <w:docGrid w:linePitch="360"/>
        </w:sectPr>
      </w:pPr>
    </w:p>
    <w:p w14:paraId="6A03E32D" w14:textId="39082ED7" w:rsidR="00E03EFA" w:rsidRDefault="00E03EFA" w:rsidP="00E03EFA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DD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tbl>
      <w:tblPr>
        <w:tblW w:w="138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34"/>
        <w:gridCol w:w="2126"/>
        <w:gridCol w:w="2126"/>
        <w:gridCol w:w="6946"/>
      </w:tblGrid>
      <w:tr w:rsidR="000F2E39" w:rsidRPr="001654AD" w14:paraId="227EE711" w14:textId="77777777" w:rsidTr="000F2E39">
        <w:trPr>
          <w:trHeight w:val="748"/>
          <w:tblHeader/>
        </w:trPr>
        <w:tc>
          <w:tcPr>
            <w:tcW w:w="960" w:type="dxa"/>
            <w:vAlign w:val="center"/>
          </w:tcPr>
          <w:p w14:paraId="0892C4DF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34" w:type="dxa"/>
            <w:vAlign w:val="center"/>
          </w:tcPr>
          <w:p w14:paraId="4049C3FF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  <w:p w14:paraId="3BFA076B" w14:textId="3F0BBC76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126" w:type="dxa"/>
            <w:vAlign w:val="center"/>
          </w:tcPr>
          <w:p w14:paraId="01974AED" w14:textId="0EF3D9DF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26" w:type="dxa"/>
            <w:vAlign w:val="center"/>
          </w:tcPr>
          <w:p w14:paraId="24220425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946" w:type="dxa"/>
            <w:vAlign w:val="center"/>
          </w:tcPr>
          <w:p w14:paraId="4805D310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 สาขาวิชา ชื่อสถาบัน ปี พ.ศ.</w:t>
            </w:r>
          </w:p>
        </w:tc>
      </w:tr>
      <w:tr w:rsidR="000F2E39" w:rsidRPr="001654AD" w14:paraId="0FD43C12" w14:textId="77777777" w:rsidTr="000F2E39">
        <w:tc>
          <w:tcPr>
            <w:tcW w:w="960" w:type="dxa"/>
          </w:tcPr>
          <w:p w14:paraId="5AD3D10F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34" w:type="dxa"/>
          </w:tcPr>
          <w:p w14:paraId="60D83956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/>
                <w:sz w:val="28"/>
              </w:rPr>
              <w:t>01xxxxxx</w:t>
            </w:r>
          </w:p>
          <w:p w14:paraId="719B41E7" w14:textId="1B00955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  <w:cs/>
              </w:rPr>
            </w:pP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จุลชีววิทยาประยุกต์</w:t>
            </w:r>
          </w:p>
        </w:tc>
        <w:tc>
          <w:tcPr>
            <w:tcW w:w="2126" w:type="dxa"/>
          </w:tcPr>
          <w:p w14:paraId="0B0810A2" w14:textId="419AFAFB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2126" w:type="dxa"/>
          </w:tcPr>
          <w:p w14:paraId="4F72C4B5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6946" w:type="dxa"/>
          </w:tcPr>
          <w:p w14:paraId="00F133E4" w14:textId="77777777" w:rsidR="000F2E39" w:rsidRPr="001654AD" w:rsidRDefault="000F2E39" w:rsidP="000F2E39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654AD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40606707" w14:textId="77777777" w:rsidR="000F2E39" w:rsidRPr="001654AD" w:rsidRDefault="000F2E39" w:rsidP="000F2E39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1654AD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1654AD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4D5D5009" w14:textId="77777777" w:rsidR="000F2E39" w:rsidRPr="001654AD" w:rsidRDefault="000F2E39" w:rsidP="000F2E39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1654AD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1654AD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1654AD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0F2E39" w:rsidRPr="001654AD" w14:paraId="2A01C776" w14:textId="77777777" w:rsidTr="000F2E39">
        <w:tc>
          <w:tcPr>
            <w:tcW w:w="960" w:type="dxa"/>
          </w:tcPr>
          <w:p w14:paraId="5C112700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34" w:type="dxa"/>
          </w:tcPr>
          <w:p w14:paraId="5B03050C" w14:textId="77777777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19120823" w14:textId="6C3C2923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2126" w:type="dxa"/>
          </w:tcPr>
          <w:p w14:paraId="63CEF816" w14:textId="3A6F4B61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6946" w:type="dxa"/>
          </w:tcPr>
          <w:p w14:paraId="09A214BA" w14:textId="124FB360" w:rsidR="000F2E39" w:rsidRPr="001654AD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1654A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0F2E39" w:rsidRPr="00593624" w14:paraId="4349A0F5" w14:textId="77777777" w:rsidTr="000F2E39">
        <w:tc>
          <w:tcPr>
            <w:tcW w:w="960" w:type="dxa"/>
          </w:tcPr>
          <w:p w14:paraId="600F1D69" w14:textId="7AB0A8AC" w:rsidR="000F2E39" w:rsidRPr="00593624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54A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34" w:type="dxa"/>
          </w:tcPr>
          <w:p w14:paraId="3EE81EAF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69EDFBBC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69DF452B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46" w:type="dxa"/>
          </w:tcPr>
          <w:p w14:paraId="356D75B6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F2E39" w:rsidRPr="00593624" w14:paraId="736F8EB3" w14:textId="77777777" w:rsidTr="000F2E39">
        <w:tc>
          <w:tcPr>
            <w:tcW w:w="960" w:type="dxa"/>
          </w:tcPr>
          <w:p w14:paraId="55C6D3DF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7BAF97D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6B020454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476CF523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46" w:type="dxa"/>
          </w:tcPr>
          <w:p w14:paraId="3A052BD6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0F2E39" w:rsidRPr="00593624" w14:paraId="4E499ECF" w14:textId="77777777" w:rsidTr="000F2E39">
        <w:tc>
          <w:tcPr>
            <w:tcW w:w="960" w:type="dxa"/>
          </w:tcPr>
          <w:p w14:paraId="45CFC0A9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E1EF04E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13F5C32B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14:paraId="564D1280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46" w:type="dxa"/>
          </w:tcPr>
          <w:p w14:paraId="65CB9615" w14:textId="77777777" w:rsidR="000F2E39" w:rsidRDefault="000F2E39" w:rsidP="000F2E39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15BD778B" w14:textId="77777777" w:rsidR="00593624" w:rsidRPr="00593624" w:rsidRDefault="00593624" w:rsidP="003913FC">
      <w:pPr>
        <w:jc w:val="right"/>
        <w:rPr>
          <w:rFonts w:ascii="Angsana New" w:hAnsi="Angsana New"/>
          <w:sz w:val="32"/>
          <w:szCs w:val="32"/>
        </w:rPr>
      </w:pPr>
    </w:p>
    <w:sectPr w:rsidR="00593624" w:rsidRPr="00593624" w:rsidSect="000F2E39">
      <w:pgSz w:w="15840" w:h="12240" w:orient="landscape"/>
      <w:pgMar w:top="1080" w:right="450" w:bottom="1080" w:left="72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5BF9" w14:textId="77777777" w:rsidR="009537B1" w:rsidRDefault="009537B1" w:rsidP="00593624">
      <w:pPr>
        <w:spacing w:after="0" w:line="240" w:lineRule="auto"/>
      </w:pPr>
      <w:r>
        <w:separator/>
      </w:r>
    </w:p>
  </w:endnote>
  <w:endnote w:type="continuationSeparator" w:id="0">
    <w:p w14:paraId="4A11ED62" w14:textId="77777777" w:rsidR="009537B1" w:rsidRDefault="009537B1" w:rsidP="0059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09946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03328930" w14:textId="360D3022" w:rsidR="00593624" w:rsidRPr="00593624" w:rsidRDefault="00593624">
        <w:pPr>
          <w:pStyle w:val="Footer"/>
          <w:jc w:val="right"/>
          <w:rPr>
            <w:rFonts w:ascii="TH SarabunPSK" w:hAnsi="TH SarabunPSK" w:cs="TH SarabunPSK"/>
          </w:rPr>
        </w:pPr>
        <w:r w:rsidRPr="00593624">
          <w:rPr>
            <w:rFonts w:ascii="TH SarabunPSK" w:hAnsi="TH SarabunPSK" w:cs="TH SarabunPSK"/>
          </w:rPr>
          <w:fldChar w:fldCharType="begin"/>
        </w:r>
        <w:r w:rsidRPr="00593624">
          <w:rPr>
            <w:rFonts w:ascii="TH SarabunPSK" w:hAnsi="TH SarabunPSK" w:cs="TH SarabunPSK"/>
          </w:rPr>
          <w:instrText xml:space="preserve"> PAGE   \* MERGEFORMAT </w:instrText>
        </w:r>
        <w:r w:rsidRPr="00593624">
          <w:rPr>
            <w:rFonts w:ascii="TH SarabunPSK" w:hAnsi="TH SarabunPSK" w:cs="TH SarabunPSK"/>
          </w:rPr>
          <w:fldChar w:fldCharType="separate"/>
        </w:r>
        <w:r w:rsidRPr="00593624">
          <w:rPr>
            <w:rFonts w:ascii="TH SarabunPSK" w:hAnsi="TH SarabunPSK" w:cs="TH SarabunPSK"/>
            <w:noProof/>
          </w:rPr>
          <w:t>2</w:t>
        </w:r>
        <w:r w:rsidRPr="0059362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D7C06C4" w14:textId="77777777" w:rsidR="00593624" w:rsidRDefault="0059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941E" w14:textId="77777777" w:rsidR="009537B1" w:rsidRDefault="009537B1" w:rsidP="00593624">
      <w:pPr>
        <w:spacing w:after="0" w:line="240" w:lineRule="auto"/>
      </w:pPr>
      <w:r>
        <w:separator/>
      </w:r>
    </w:p>
  </w:footnote>
  <w:footnote w:type="continuationSeparator" w:id="0">
    <w:p w14:paraId="55ED537E" w14:textId="77777777" w:rsidR="009537B1" w:rsidRDefault="009537B1" w:rsidP="0059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1760115">
    <w:abstractNumId w:val="1"/>
  </w:num>
  <w:num w:numId="2" w16cid:durableId="2115324855">
    <w:abstractNumId w:val="5"/>
  </w:num>
  <w:num w:numId="3" w16cid:durableId="151021085">
    <w:abstractNumId w:val="3"/>
  </w:num>
  <w:num w:numId="4" w16cid:durableId="855927364">
    <w:abstractNumId w:val="0"/>
  </w:num>
  <w:num w:numId="5" w16cid:durableId="505366763">
    <w:abstractNumId w:val="4"/>
  </w:num>
  <w:num w:numId="6" w16cid:durableId="559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17D74"/>
    <w:rsid w:val="00025773"/>
    <w:rsid w:val="00036EF5"/>
    <w:rsid w:val="00083A25"/>
    <w:rsid w:val="00096012"/>
    <w:rsid w:val="000C6B2F"/>
    <w:rsid w:val="000F2E39"/>
    <w:rsid w:val="00111E98"/>
    <w:rsid w:val="00116D28"/>
    <w:rsid w:val="00117CC3"/>
    <w:rsid w:val="00132499"/>
    <w:rsid w:val="00134A7E"/>
    <w:rsid w:val="001441B5"/>
    <w:rsid w:val="00163C30"/>
    <w:rsid w:val="001654AD"/>
    <w:rsid w:val="001A108E"/>
    <w:rsid w:val="001B3817"/>
    <w:rsid w:val="001B63D1"/>
    <w:rsid w:val="001B72D7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53A12"/>
    <w:rsid w:val="0027024B"/>
    <w:rsid w:val="00270627"/>
    <w:rsid w:val="00275940"/>
    <w:rsid w:val="00276276"/>
    <w:rsid w:val="0028093E"/>
    <w:rsid w:val="00293518"/>
    <w:rsid w:val="00296AB6"/>
    <w:rsid w:val="00297913"/>
    <w:rsid w:val="002B3B19"/>
    <w:rsid w:val="002B73CB"/>
    <w:rsid w:val="002C42EE"/>
    <w:rsid w:val="002E48C2"/>
    <w:rsid w:val="002F624B"/>
    <w:rsid w:val="00303336"/>
    <w:rsid w:val="00303F8C"/>
    <w:rsid w:val="00305281"/>
    <w:rsid w:val="003142CE"/>
    <w:rsid w:val="003425C7"/>
    <w:rsid w:val="00343E4C"/>
    <w:rsid w:val="00365F10"/>
    <w:rsid w:val="00373A04"/>
    <w:rsid w:val="00376F38"/>
    <w:rsid w:val="003860F8"/>
    <w:rsid w:val="003913FC"/>
    <w:rsid w:val="003936F4"/>
    <w:rsid w:val="00394E4C"/>
    <w:rsid w:val="003A0D21"/>
    <w:rsid w:val="003A6151"/>
    <w:rsid w:val="003C0D42"/>
    <w:rsid w:val="003C0FD6"/>
    <w:rsid w:val="003C3692"/>
    <w:rsid w:val="003C497A"/>
    <w:rsid w:val="003D097B"/>
    <w:rsid w:val="003E2AF1"/>
    <w:rsid w:val="003F515D"/>
    <w:rsid w:val="003F682E"/>
    <w:rsid w:val="0041024F"/>
    <w:rsid w:val="00423017"/>
    <w:rsid w:val="00427E86"/>
    <w:rsid w:val="0044382C"/>
    <w:rsid w:val="00443C49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5AA0"/>
    <w:rsid w:val="004E66A9"/>
    <w:rsid w:val="00500FE7"/>
    <w:rsid w:val="00524574"/>
    <w:rsid w:val="00552907"/>
    <w:rsid w:val="00557983"/>
    <w:rsid w:val="00567588"/>
    <w:rsid w:val="0058329A"/>
    <w:rsid w:val="00593624"/>
    <w:rsid w:val="005A38F8"/>
    <w:rsid w:val="005C07A7"/>
    <w:rsid w:val="005C4AB1"/>
    <w:rsid w:val="005C646D"/>
    <w:rsid w:val="005F6B4C"/>
    <w:rsid w:val="00602D3A"/>
    <w:rsid w:val="00631862"/>
    <w:rsid w:val="00635934"/>
    <w:rsid w:val="006359CB"/>
    <w:rsid w:val="00647757"/>
    <w:rsid w:val="00663186"/>
    <w:rsid w:val="00663992"/>
    <w:rsid w:val="006879C2"/>
    <w:rsid w:val="006A52B6"/>
    <w:rsid w:val="006C494B"/>
    <w:rsid w:val="006C4EB7"/>
    <w:rsid w:val="006C4ECF"/>
    <w:rsid w:val="00732225"/>
    <w:rsid w:val="00732350"/>
    <w:rsid w:val="007426A4"/>
    <w:rsid w:val="00763667"/>
    <w:rsid w:val="00771100"/>
    <w:rsid w:val="00786188"/>
    <w:rsid w:val="007A7572"/>
    <w:rsid w:val="007E395E"/>
    <w:rsid w:val="007E6CF4"/>
    <w:rsid w:val="007E7DAD"/>
    <w:rsid w:val="007F69DA"/>
    <w:rsid w:val="00815044"/>
    <w:rsid w:val="008174E0"/>
    <w:rsid w:val="00822D2D"/>
    <w:rsid w:val="00845203"/>
    <w:rsid w:val="00846D23"/>
    <w:rsid w:val="008B5F1F"/>
    <w:rsid w:val="008D2983"/>
    <w:rsid w:val="008D4C88"/>
    <w:rsid w:val="008E148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537B1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D2A2D"/>
    <w:rsid w:val="00AE004F"/>
    <w:rsid w:val="00B06056"/>
    <w:rsid w:val="00B141A5"/>
    <w:rsid w:val="00B210EE"/>
    <w:rsid w:val="00B23EE7"/>
    <w:rsid w:val="00B242FC"/>
    <w:rsid w:val="00B46371"/>
    <w:rsid w:val="00B51225"/>
    <w:rsid w:val="00B64768"/>
    <w:rsid w:val="00B66A54"/>
    <w:rsid w:val="00B7065E"/>
    <w:rsid w:val="00BA79C8"/>
    <w:rsid w:val="00BC1CA6"/>
    <w:rsid w:val="00BC3440"/>
    <w:rsid w:val="00BE7C67"/>
    <w:rsid w:val="00C1092F"/>
    <w:rsid w:val="00C20338"/>
    <w:rsid w:val="00C31C25"/>
    <w:rsid w:val="00C46BBD"/>
    <w:rsid w:val="00C53A82"/>
    <w:rsid w:val="00C65158"/>
    <w:rsid w:val="00C67EDC"/>
    <w:rsid w:val="00C959E9"/>
    <w:rsid w:val="00CA29A8"/>
    <w:rsid w:val="00CB43F9"/>
    <w:rsid w:val="00CC1296"/>
    <w:rsid w:val="00CC74D1"/>
    <w:rsid w:val="00D03BEF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D6474"/>
    <w:rsid w:val="00DD788F"/>
    <w:rsid w:val="00DF0AB6"/>
    <w:rsid w:val="00DF0B17"/>
    <w:rsid w:val="00E03EFA"/>
    <w:rsid w:val="00E21CF5"/>
    <w:rsid w:val="00E22A33"/>
    <w:rsid w:val="00E22D5C"/>
    <w:rsid w:val="00E35D0A"/>
    <w:rsid w:val="00E5020A"/>
    <w:rsid w:val="00E51DDF"/>
    <w:rsid w:val="00E53925"/>
    <w:rsid w:val="00E609E9"/>
    <w:rsid w:val="00E7363F"/>
    <w:rsid w:val="00E737EE"/>
    <w:rsid w:val="00EA5E6E"/>
    <w:rsid w:val="00EB2C9C"/>
    <w:rsid w:val="00EE141C"/>
    <w:rsid w:val="00EF3CF0"/>
    <w:rsid w:val="00EF62E6"/>
    <w:rsid w:val="00EF6DC0"/>
    <w:rsid w:val="00F3100B"/>
    <w:rsid w:val="00F4258A"/>
    <w:rsid w:val="00F53B98"/>
    <w:rsid w:val="00F72DAF"/>
    <w:rsid w:val="00F7381C"/>
    <w:rsid w:val="00F75722"/>
    <w:rsid w:val="00F80EA2"/>
    <w:rsid w:val="00F816FE"/>
    <w:rsid w:val="00F8788C"/>
    <w:rsid w:val="00FA5030"/>
    <w:rsid w:val="00FB2637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FA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  <w:style w:type="paragraph" w:styleId="Header">
    <w:name w:val="header"/>
    <w:basedOn w:val="Normal"/>
    <w:link w:val="HeaderChar"/>
    <w:uiPriority w:val="99"/>
    <w:unhideWhenUsed/>
    <w:rsid w:val="0059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24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9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24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570</Characters>
  <Application>Microsoft Office Word</Application>
  <DocSecurity>0</DocSecurity>
  <Lines>1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Virongrong PUAPRASERT</cp:lastModifiedBy>
  <cp:revision>3</cp:revision>
  <cp:lastPrinted>2026-04-27T04:51:00Z</cp:lastPrinted>
  <dcterms:created xsi:type="dcterms:W3CDTF">2026-04-27T09:56:00Z</dcterms:created>
  <dcterms:modified xsi:type="dcterms:W3CDTF">2026-04-28T07:48:00Z</dcterms:modified>
</cp:coreProperties>
</file>